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6E61C354"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DB0DEC" w:rsidRPr="00FC6B1C">
        <w:t>855 +/- 37</w:t>
      </w:r>
      <w:r w:rsidR="00DB0DEC">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Pr="00633BC8">
        <w:t>населенных</w:t>
      </w:r>
      <w:proofErr w:type="spellEnd"/>
      <w:r w:rsidRPr="00633BC8">
        <w:t xml:space="preserve"> пунктов, виды </w:t>
      </w:r>
      <w:proofErr w:type="spellStart"/>
      <w:r w:rsidRPr="00633BC8">
        <w:t>разрешенного</w:t>
      </w:r>
      <w:proofErr w:type="spellEnd"/>
      <w:r w:rsidRPr="00633BC8">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B0DEC" w:rsidRPr="00C67290">
        <w:t>40:22:060401:</w:t>
      </w:r>
      <w:r w:rsidR="00DB0DEC">
        <w:t>979</w:t>
      </w:r>
      <w:r w:rsidRPr="00633BC8">
        <w:t>.</w:t>
      </w:r>
      <w:r w:rsidR="00E900AF">
        <w:t xml:space="preserve"> </w:t>
      </w:r>
      <w:r w:rsidR="0096158D">
        <w:t xml:space="preserve"> </w:t>
      </w:r>
      <w:r w:rsidR="007D38FA">
        <w:t xml:space="preserve"> </w:t>
      </w:r>
    </w:p>
    <w:p w14:paraId="148C1767" w14:textId="7E0CB20B"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DB0DEC" w:rsidRPr="00FC6B1C">
        <w:t>14.10.2010</w:t>
      </w:r>
      <w:r w:rsidR="00DB0DEC">
        <w:t xml:space="preserve"> </w:t>
      </w:r>
      <w:r w:rsidR="00DC6762" w:rsidRPr="00A24660">
        <w:t xml:space="preserve">года сделана запись регистрации № </w:t>
      </w:r>
      <w:r w:rsidR="00DB0DEC" w:rsidRPr="00FC6B1C">
        <w:t>40-40-22/015/2010-063</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1B95716C"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08EE5C8C"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97225" w:rsidRPr="008714E3">
        <w:t xml:space="preserve">09.01.2014 </w:t>
      </w:r>
      <w:r w:rsidR="00297225" w:rsidRPr="00A24660">
        <w:t xml:space="preserve">года сделана запись регистрации № </w:t>
      </w:r>
      <w:r w:rsidR="00297225" w:rsidRPr="008714E3">
        <w:t>40-40-06/012/2013-465</w:t>
      </w:r>
      <w:r w:rsidR="00936210" w:rsidRPr="00633BC8">
        <w:t xml:space="preserve">.   </w:t>
      </w:r>
    </w:p>
    <w:p w14:paraId="2678985E" w14:textId="38B2E3B5"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97225" w:rsidRPr="008714E3">
        <w:t xml:space="preserve">09.01.2014 </w:t>
      </w:r>
      <w:r w:rsidR="00297225" w:rsidRPr="00A24660">
        <w:t xml:space="preserve">года сделана запись регистрации № </w:t>
      </w:r>
      <w:r w:rsidR="00297225" w:rsidRPr="008714E3">
        <w:t>40-40-06/012/2013-460</w:t>
      </w:r>
      <w:r w:rsidR="0087553F" w:rsidRPr="00633BC8">
        <w:t xml:space="preserve">.   </w:t>
      </w:r>
    </w:p>
    <w:p w14:paraId="7B7A0D4F" w14:textId="475CE0AA"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97225" w:rsidRPr="00F24794">
        <w:rPr>
          <w:color w:val="000000"/>
        </w:rPr>
        <w:t>09.01.2014</w:t>
      </w:r>
      <w:r w:rsidR="00297225">
        <w:rPr>
          <w:color w:val="000000"/>
        </w:rPr>
        <w:t xml:space="preserve"> </w:t>
      </w:r>
      <w:r w:rsidR="00297225" w:rsidRPr="00A24660">
        <w:rPr>
          <w:color w:val="000000"/>
        </w:rPr>
        <w:t xml:space="preserve">года сделана запись регистрации № </w:t>
      </w:r>
      <w:r w:rsidR="00297225" w:rsidRPr="008714E3">
        <w:rPr>
          <w:color w:val="000000"/>
        </w:rPr>
        <w:t>40-40-06/012/2013-464</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7F6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78DB3C6F"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15422D" w:rsidRPr="00FC6B1C">
        <w:t>855 +/- 37</w:t>
      </w:r>
      <w:r w:rsidR="0015422D">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15422D">
        <w:t>979</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83DB"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6C7C" w14:textId="77777777" w:rsidR="00782C66" w:rsidRDefault="00782C66" w:rsidP="00857714">
      <w:r>
        <w:separator/>
      </w:r>
    </w:p>
  </w:endnote>
  <w:endnote w:type="continuationSeparator" w:id="0">
    <w:p w14:paraId="23E0AECA" w14:textId="77777777" w:rsidR="00782C66" w:rsidRDefault="00782C66"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A811" w14:textId="77777777" w:rsidR="00782C66" w:rsidRDefault="00782C66" w:rsidP="00857714">
      <w:r>
        <w:separator/>
      </w:r>
    </w:p>
  </w:footnote>
  <w:footnote w:type="continuationSeparator" w:id="0">
    <w:p w14:paraId="3D5AEBE0" w14:textId="77777777" w:rsidR="00782C66" w:rsidRDefault="00782C66"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15CAF"/>
    <w:rsid w:val="001323AD"/>
    <w:rsid w:val="00132860"/>
    <w:rsid w:val="00143819"/>
    <w:rsid w:val="00144F7F"/>
    <w:rsid w:val="0014757A"/>
    <w:rsid w:val="00150B58"/>
    <w:rsid w:val="0015132E"/>
    <w:rsid w:val="0015422D"/>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97225"/>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40E0A"/>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ADB"/>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165E"/>
    <w:rsid w:val="00782122"/>
    <w:rsid w:val="00782C66"/>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258E"/>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36AE6"/>
    <w:rsid w:val="00D43629"/>
    <w:rsid w:val="00D51092"/>
    <w:rsid w:val="00D5770C"/>
    <w:rsid w:val="00D74122"/>
    <w:rsid w:val="00D845EF"/>
    <w:rsid w:val="00D86435"/>
    <w:rsid w:val="00D9527D"/>
    <w:rsid w:val="00DB0DEC"/>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63</cp:revision>
  <cp:lastPrinted>2013-06-17T14:36:00Z</cp:lastPrinted>
  <dcterms:created xsi:type="dcterms:W3CDTF">2019-10-07T08:41:00Z</dcterms:created>
  <dcterms:modified xsi:type="dcterms:W3CDTF">2021-01-28T08:51:00Z</dcterms:modified>
</cp:coreProperties>
</file>